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088" w:rsidRPr="005A5C5A" w:rsidRDefault="00912088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График личного приёма граждан </w:t>
      </w:r>
      <w:r w:rsidR="007514C3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Общественной приёмной </w:t>
      </w:r>
      <w:r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сполнительных органов государственной власти Московской области </w:t>
      </w:r>
      <w:r w:rsidR="00C1009A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 органов местного самоуправления Одинцовского района</w:t>
      </w:r>
    </w:p>
    <w:p w:rsidR="002250C1" w:rsidRPr="00E36BD2" w:rsidRDefault="00912088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E36B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</w:t>
      </w:r>
      <w:r w:rsidR="001C1B9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вгусте</w:t>
      </w:r>
      <w:r w:rsidR="00BD7EAD" w:rsidRPr="00E36B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201</w:t>
      </w:r>
      <w:r w:rsidR="00703595" w:rsidRPr="00E36B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9</w:t>
      </w:r>
      <w:r w:rsidRPr="00E36B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.</w:t>
      </w:r>
    </w:p>
    <w:tbl>
      <w:tblPr>
        <w:tblW w:w="104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647"/>
        <w:gridCol w:w="1559"/>
        <w:gridCol w:w="1276"/>
      </w:tblGrid>
      <w:tr w:rsidR="00A01785" w:rsidRPr="00E36BD2" w:rsidTr="00E36BD2">
        <w:trPr>
          <w:tblCellSpacing w:w="0" w:type="dxa"/>
          <w:jc w:val="center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3EB" w:rsidRPr="00E36BD2" w:rsidRDefault="00A377B2" w:rsidP="00BB4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36B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едставители и</w:t>
            </w:r>
            <w:r w:rsidR="006D43EB" w:rsidRPr="00E36B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полнительны</w:t>
            </w:r>
            <w:r w:rsidRPr="00E36B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х</w:t>
            </w:r>
            <w:r w:rsidR="006D43EB" w:rsidRPr="00E36B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рган</w:t>
            </w:r>
            <w:r w:rsidRPr="00E36B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в</w:t>
            </w:r>
            <w:r w:rsidR="006D43EB" w:rsidRPr="00E36B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государственной власти</w:t>
            </w:r>
            <w:r w:rsidR="0031036C" w:rsidRPr="00E36B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6D43EB" w:rsidRPr="00E36B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осковской обла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3EB" w:rsidRPr="00E36BD2" w:rsidRDefault="006D43EB" w:rsidP="00F1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36B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 приём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3EB" w:rsidRPr="00E36BD2" w:rsidRDefault="006D43EB" w:rsidP="003D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36B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ремя приёма</w:t>
            </w:r>
          </w:p>
        </w:tc>
      </w:tr>
      <w:tr w:rsidR="00124BEA" w:rsidRPr="00D562A3" w:rsidTr="00E36BD2">
        <w:trPr>
          <w:trHeight w:val="593"/>
          <w:tblCellSpacing w:w="0" w:type="dxa"/>
          <w:jc w:val="center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24BEA" w:rsidRPr="00D562A3" w:rsidRDefault="001C1B94" w:rsidP="008561B6">
            <w:pPr>
              <w:rPr>
                <w:b/>
                <w:sz w:val="28"/>
                <w:szCs w:val="32"/>
              </w:rPr>
            </w:pPr>
            <w:r w:rsidRPr="00D562A3">
              <w:rPr>
                <w:b/>
                <w:sz w:val="28"/>
                <w:szCs w:val="32"/>
              </w:rPr>
              <w:t>Министерство жилищно-коммунального хозяй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4BEA" w:rsidRPr="00D562A3" w:rsidRDefault="001C1B94" w:rsidP="006D3D1B">
            <w:pPr>
              <w:rPr>
                <w:b/>
                <w:sz w:val="28"/>
                <w:szCs w:val="32"/>
              </w:rPr>
            </w:pPr>
            <w:r w:rsidRPr="00D562A3">
              <w:rPr>
                <w:b/>
                <w:sz w:val="28"/>
                <w:szCs w:val="32"/>
              </w:rPr>
              <w:t>7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4BEA" w:rsidRPr="00D562A3" w:rsidRDefault="00124BEA" w:rsidP="006D3D1B">
            <w:pPr>
              <w:rPr>
                <w:b/>
                <w:sz w:val="28"/>
                <w:szCs w:val="32"/>
              </w:rPr>
            </w:pPr>
          </w:p>
        </w:tc>
      </w:tr>
      <w:tr w:rsidR="00CA30E5" w:rsidRPr="00D562A3" w:rsidTr="00E36BD2">
        <w:trPr>
          <w:trHeight w:val="593"/>
          <w:tblCellSpacing w:w="0" w:type="dxa"/>
          <w:jc w:val="center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30E5" w:rsidRPr="00D562A3" w:rsidRDefault="00BA3437" w:rsidP="008561B6">
            <w:pPr>
              <w:rPr>
                <w:sz w:val="28"/>
                <w:szCs w:val="32"/>
              </w:rPr>
            </w:pPr>
            <w:r w:rsidRPr="00D562A3">
              <w:rPr>
                <w:sz w:val="28"/>
                <w:szCs w:val="32"/>
              </w:rPr>
              <w:t>Управление сопровождения градостроительной  деятельности Администрации Одинцовского г.о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0E5" w:rsidRPr="00D562A3" w:rsidRDefault="0001682E" w:rsidP="006D3D1B">
            <w:pPr>
              <w:rPr>
                <w:sz w:val="28"/>
                <w:szCs w:val="32"/>
              </w:rPr>
            </w:pPr>
            <w:r w:rsidRPr="00D562A3">
              <w:rPr>
                <w:sz w:val="28"/>
                <w:szCs w:val="32"/>
              </w:rPr>
              <w:t>12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0E5" w:rsidRPr="00D562A3" w:rsidRDefault="00CA30E5" w:rsidP="006D3D1B">
            <w:pPr>
              <w:rPr>
                <w:sz w:val="28"/>
                <w:szCs w:val="32"/>
              </w:rPr>
            </w:pPr>
          </w:p>
        </w:tc>
      </w:tr>
      <w:tr w:rsidR="0001682E" w:rsidRPr="00D562A3" w:rsidTr="00E36BD2">
        <w:trPr>
          <w:trHeight w:val="593"/>
          <w:tblCellSpacing w:w="0" w:type="dxa"/>
          <w:jc w:val="center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682E" w:rsidRPr="00D562A3" w:rsidRDefault="00BA3437" w:rsidP="00BA3437">
            <w:pPr>
              <w:rPr>
                <w:sz w:val="28"/>
                <w:szCs w:val="32"/>
              </w:rPr>
            </w:pPr>
            <w:r w:rsidRPr="00D562A3">
              <w:rPr>
                <w:sz w:val="28"/>
                <w:szCs w:val="32"/>
              </w:rPr>
              <w:t>Отдел муниципального контроля, сельского хозяйства и охраны природы Администрации Одинцовского г.о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682E" w:rsidRPr="00D562A3" w:rsidRDefault="0001682E" w:rsidP="006D3D1B">
            <w:pPr>
              <w:rPr>
                <w:sz w:val="28"/>
                <w:szCs w:val="32"/>
              </w:rPr>
            </w:pPr>
            <w:r w:rsidRPr="00D562A3">
              <w:rPr>
                <w:sz w:val="28"/>
                <w:szCs w:val="32"/>
              </w:rPr>
              <w:t>13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682E" w:rsidRPr="00D562A3" w:rsidRDefault="0001682E" w:rsidP="006D3D1B">
            <w:pPr>
              <w:rPr>
                <w:sz w:val="28"/>
                <w:szCs w:val="32"/>
              </w:rPr>
            </w:pPr>
          </w:p>
        </w:tc>
        <w:bookmarkStart w:id="0" w:name="_GoBack"/>
        <w:bookmarkEnd w:id="0"/>
      </w:tr>
      <w:tr w:rsidR="00743B9B" w:rsidRPr="00D562A3" w:rsidTr="00743B9B">
        <w:trPr>
          <w:trHeight w:val="593"/>
          <w:tblCellSpacing w:w="0" w:type="dxa"/>
          <w:jc w:val="center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43B9B" w:rsidRPr="00D562A3" w:rsidRDefault="001C1B94" w:rsidP="00FA16FB">
            <w:pPr>
              <w:rPr>
                <w:b/>
                <w:sz w:val="28"/>
                <w:szCs w:val="32"/>
              </w:rPr>
            </w:pPr>
            <w:r w:rsidRPr="00D562A3">
              <w:rPr>
                <w:b/>
                <w:sz w:val="28"/>
                <w:szCs w:val="32"/>
              </w:rPr>
              <w:t>Министерство энерге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3B9B" w:rsidRPr="00D562A3" w:rsidRDefault="001C1B94" w:rsidP="00FA16FB">
            <w:pPr>
              <w:rPr>
                <w:b/>
                <w:sz w:val="28"/>
                <w:szCs w:val="32"/>
              </w:rPr>
            </w:pPr>
            <w:r w:rsidRPr="00D562A3">
              <w:rPr>
                <w:b/>
                <w:sz w:val="28"/>
                <w:szCs w:val="32"/>
              </w:rPr>
              <w:t>14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3B9B" w:rsidRPr="00D562A3" w:rsidRDefault="00743B9B" w:rsidP="00FA16FB">
            <w:pPr>
              <w:rPr>
                <w:b/>
                <w:sz w:val="28"/>
                <w:szCs w:val="32"/>
              </w:rPr>
            </w:pPr>
          </w:p>
        </w:tc>
      </w:tr>
      <w:tr w:rsidR="0001682E" w:rsidRPr="00EE790F" w:rsidTr="00743B9B">
        <w:trPr>
          <w:trHeight w:val="593"/>
          <w:tblCellSpacing w:w="0" w:type="dxa"/>
          <w:jc w:val="center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18F7" w:rsidRPr="00EE790F" w:rsidRDefault="00B618F7" w:rsidP="00B618F7">
            <w:pPr>
              <w:rPr>
                <w:sz w:val="28"/>
                <w:szCs w:val="32"/>
              </w:rPr>
            </w:pPr>
            <w:r w:rsidRPr="00EE790F">
              <w:rPr>
                <w:sz w:val="28"/>
                <w:szCs w:val="32"/>
              </w:rPr>
              <w:t xml:space="preserve">Территориальное управление №6 координации деятельности медицинских и фармацевтических организаций Министерства здравоохранения Московской области. </w:t>
            </w:r>
          </w:p>
          <w:p w:rsidR="0001682E" w:rsidRPr="00EE790F" w:rsidRDefault="00B618F7" w:rsidP="00B618F7">
            <w:pPr>
              <w:rPr>
                <w:sz w:val="28"/>
                <w:szCs w:val="32"/>
              </w:rPr>
            </w:pPr>
            <w:r w:rsidRPr="00EE790F">
              <w:rPr>
                <w:sz w:val="28"/>
                <w:szCs w:val="32"/>
              </w:rPr>
              <w:t>СТРОГО ПО ПРЕДВАРИТЕЛЬНОЙ ЗАПИСИ по телефону: 8 (495) 596-14-29 (Отдел социального развития Администрации Одинцовского муниципального района Московской области)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682E" w:rsidRPr="00EE790F" w:rsidRDefault="00B618F7" w:rsidP="0085416D">
            <w:pPr>
              <w:rPr>
                <w:sz w:val="28"/>
                <w:szCs w:val="32"/>
              </w:rPr>
            </w:pPr>
            <w:r w:rsidRPr="00EE790F">
              <w:rPr>
                <w:sz w:val="28"/>
                <w:szCs w:val="32"/>
              </w:rPr>
              <w:t>1</w:t>
            </w:r>
            <w:r w:rsidR="0085416D" w:rsidRPr="00EE790F">
              <w:rPr>
                <w:sz w:val="28"/>
                <w:szCs w:val="32"/>
              </w:rPr>
              <w:t>6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682E" w:rsidRPr="00EE790F" w:rsidRDefault="0001682E" w:rsidP="00FA16FB">
            <w:pPr>
              <w:rPr>
                <w:sz w:val="28"/>
                <w:szCs w:val="32"/>
              </w:rPr>
            </w:pPr>
          </w:p>
        </w:tc>
      </w:tr>
      <w:tr w:rsidR="0001682E" w:rsidRPr="00D562A3" w:rsidTr="0001682E">
        <w:trPr>
          <w:trHeight w:val="593"/>
          <w:tblCellSpacing w:w="0" w:type="dxa"/>
          <w:jc w:val="center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682E" w:rsidRPr="00D562A3" w:rsidRDefault="0001682E" w:rsidP="0001682E">
            <w:pPr>
              <w:rPr>
                <w:b/>
                <w:sz w:val="28"/>
                <w:szCs w:val="32"/>
              </w:rPr>
            </w:pPr>
            <w:r w:rsidRPr="00D562A3">
              <w:rPr>
                <w:b/>
                <w:sz w:val="28"/>
                <w:szCs w:val="32"/>
              </w:rPr>
              <w:t>Министерство строительного комплекс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682E" w:rsidRPr="00D562A3" w:rsidRDefault="0001682E" w:rsidP="00AA47DD">
            <w:pPr>
              <w:rPr>
                <w:b/>
                <w:sz w:val="28"/>
                <w:szCs w:val="32"/>
              </w:rPr>
            </w:pPr>
            <w:r w:rsidRPr="00D562A3">
              <w:rPr>
                <w:b/>
                <w:sz w:val="28"/>
                <w:szCs w:val="32"/>
              </w:rPr>
              <w:t>19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682E" w:rsidRPr="00D562A3" w:rsidRDefault="0001682E" w:rsidP="00AA47DD">
            <w:pPr>
              <w:rPr>
                <w:b/>
                <w:sz w:val="28"/>
                <w:szCs w:val="32"/>
              </w:rPr>
            </w:pPr>
          </w:p>
        </w:tc>
      </w:tr>
      <w:tr w:rsidR="00B618F7" w:rsidRPr="00D562A3" w:rsidTr="0001682E">
        <w:trPr>
          <w:trHeight w:val="593"/>
          <w:tblCellSpacing w:w="0" w:type="dxa"/>
          <w:jc w:val="center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18F7" w:rsidRPr="00D562A3" w:rsidRDefault="00BA3437" w:rsidP="0001682E">
            <w:pPr>
              <w:rPr>
                <w:sz w:val="28"/>
                <w:szCs w:val="32"/>
              </w:rPr>
            </w:pPr>
            <w:r w:rsidRPr="00D562A3">
              <w:rPr>
                <w:sz w:val="28"/>
                <w:szCs w:val="32"/>
              </w:rPr>
              <w:t>Управление по делам несовершеннолетних и защите их прав Администрации Одинцовского г.о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18F7" w:rsidRPr="00D562A3" w:rsidRDefault="00B618F7" w:rsidP="00AA47DD">
            <w:pPr>
              <w:rPr>
                <w:sz w:val="28"/>
                <w:szCs w:val="32"/>
              </w:rPr>
            </w:pPr>
            <w:r w:rsidRPr="00D562A3">
              <w:rPr>
                <w:sz w:val="28"/>
                <w:szCs w:val="32"/>
              </w:rPr>
              <w:t>20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18F7" w:rsidRPr="00D562A3" w:rsidRDefault="00B618F7" w:rsidP="00AA47DD">
            <w:pPr>
              <w:rPr>
                <w:b/>
                <w:sz w:val="28"/>
                <w:szCs w:val="32"/>
              </w:rPr>
            </w:pPr>
          </w:p>
        </w:tc>
      </w:tr>
      <w:tr w:rsidR="005C56C6" w:rsidRPr="00D562A3" w:rsidTr="00743B9B">
        <w:trPr>
          <w:trHeight w:val="593"/>
          <w:tblCellSpacing w:w="0" w:type="dxa"/>
          <w:jc w:val="center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56C6" w:rsidRPr="00D562A3" w:rsidRDefault="00BA3437" w:rsidP="005C56C6">
            <w:pPr>
              <w:rPr>
                <w:sz w:val="28"/>
                <w:szCs w:val="32"/>
              </w:rPr>
            </w:pPr>
            <w:r w:rsidRPr="00D562A3">
              <w:rPr>
                <w:sz w:val="28"/>
                <w:szCs w:val="32"/>
              </w:rPr>
              <w:t>Управление территориальной политики и социальных коммуникаций Администрации Одинцовского г.о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6C6" w:rsidRPr="00D562A3" w:rsidRDefault="00B618F7" w:rsidP="00FA16FB">
            <w:pPr>
              <w:rPr>
                <w:sz w:val="28"/>
                <w:szCs w:val="32"/>
              </w:rPr>
            </w:pPr>
            <w:r w:rsidRPr="00D562A3">
              <w:rPr>
                <w:sz w:val="28"/>
                <w:szCs w:val="32"/>
              </w:rPr>
              <w:t>21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6C6" w:rsidRPr="00D562A3" w:rsidRDefault="003977F7" w:rsidP="00FA16FB">
            <w:pPr>
              <w:rPr>
                <w:sz w:val="28"/>
                <w:szCs w:val="32"/>
              </w:rPr>
            </w:pPr>
            <w:r w:rsidRPr="00D562A3">
              <w:rPr>
                <w:sz w:val="28"/>
                <w:szCs w:val="32"/>
              </w:rPr>
              <w:t>10:00-13:00</w:t>
            </w:r>
          </w:p>
        </w:tc>
      </w:tr>
      <w:tr w:rsidR="00B61A72" w:rsidRPr="00D562A3" w:rsidTr="00E36BD2">
        <w:trPr>
          <w:trHeight w:val="593"/>
          <w:tblCellSpacing w:w="0" w:type="dxa"/>
          <w:jc w:val="center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1A72" w:rsidRPr="00D562A3" w:rsidRDefault="001C1B94" w:rsidP="00624260">
            <w:pPr>
              <w:rPr>
                <w:b/>
                <w:sz w:val="28"/>
                <w:szCs w:val="32"/>
              </w:rPr>
            </w:pPr>
            <w:r w:rsidRPr="00D562A3">
              <w:rPr>
                <w:b/>
                <w:sz w:val="28"/>
                <w:szCs w:val="32"/>
              </w:rPr>
              <w:t>Госадмтехнадзо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1A72" w:rsidRPr="00D562A3" w:rsidRDefault="0001682E" w:rsidP="005C56C6">
            <w:pPr>
              <w:rPr>
                <w:b/>
                <w:sz w:val="28"/>
                <w:szCs w:val="32"/>
              </w:rPr>
            </w:pPr>
            <w:r w:rsidRPr="00D562A3">
              <w:rPr>
                <w:b/>
                <w:sz w:val="28"/>
                <w:szCs w:val="32"/>
              </w:rPr>
              <w:t>23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1A72" w:rsidRPr="00D562A3" w:rsidRDefault="00B61A72" w:rsidP="006D3D1B">
            <w:pPr>
              <w:rPr>
                <w:b/>
                <w:sz w:val="28"/>
                <w:szCs w:val="32"/>
              </w:rPr>
            </w:pPr>
          </w:p>
        </w:tc>
      </w:tr>
      <w:tr w:rsidR="001C1B94" w:rsidRPr="00D562A3" w:rsidTr="00E36BD2">
        <w:trPr>
          <w:trHeight w:val="593"/>
          <w:tblCellSpacing w:w="0" w:type="dxa"/>
          <w:jc w:val="center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1B94" w:rsidRPr="00D562A3" w:rsidRDefault="001C1B94" w:rsidP="00F83892">
            <w:pPr>
              <w:rPr>
                <w:b/>
                <w:sz w:val="28"/>
                <w:szCs w:val="32"/>
              </w:rPr>
            </w:pPr>
            <w:r w:rsidRPr="00D562A3">
              <w:rPr>
                <w:b/>
                <w:sz w:val="28"/>
                <w:szCs w:val="32"/>
              </w:rPr>
              <w:t>Комитет по конкурентной политик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1B94" w:rsidRPr="00D562A3" w:rsidRDefault="0001682E" w:rsidP="006D3D1B">
            <w:pPr>
              <w:rPr>
                <w:b/>
                <w:sz w:val="28"/>
                <w:szCs w:val="32"/>
              </w:rPr>
            </w:pPr>
            <w:r w:rsidRPr="00D562A3">
              <w:rPr>
                <w:b/>
                <w:sz w:val="28"/>
                <w:szCs w:val="32"/>
              </w:rPr>
              <w:t>28</w:t>
            </w: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1B94" w:rsidRPr="00D562A3" w:rsidRDefault="001C1B94" w:rsidP="006D3D1B">
            <w:pPr>
              <w:rPr>
                <w:sz w:val="28"/>
                <w:szCs w:val="32"/>
              </w:rPr>
            </w:pPr>
          </w:p>
        </w:tc>
      </w:tr>
    </w:tbl>
    <w:p w:rsidR="00C82F84" w:rsidRPr="009B44EB" w:rsidRDefault="00DC0324" w:rsidP="0006160D">
      <w:pPr>
        <w:spacing w:after="0" w:line="240" w:lineRule="auto"/>
        <w:jc w:val="both"/>
      </w:pPr>
      <w:r w:rsidRPr="00D562A3">
        <w:t xml:space="preserve">В соответствии с решением Губернатора Московской области Андрея </w:t>
      </w:r>
      <w:r w:rsidR="00B66FEC" w:rsidRPr="00D562A3">
        <w:t xml:space="preserve">Воробьёва </w:t>
      </w:r>
      <w:r w:rsidRPr="00D562A3">
        <w:t>со 2 июня 2014 года в муниц</w:t>
      </w:r>
      <w:r w:rsidRPr="009B44EB">
        <w:t xml:space="preserve">ипальных образованиях Московской области работают </w:t>
      </w:r>
      <w:r w:rsidR="00426C56" w:rsidRPr="009B44EB">
        <w:t>О</w:t>
      </w:r>
      <w:r w:rsidRPr="009B44EB">
        <w:t>бщественные приемные исполнительных органов государственной власти Московской области.</w:t>
      </w:r>
    </w:p>
    <w:p w:rsidR="00A801BE" w:rsidRPr="009B44EB" w:rsidRDefault="00675E2C" w:rsidP="0006160D">
      <w:pPr>
        <w:spacing w:after="0" w:line="240" w:lineRule="auto"/>
        <w:jc w:val="both"/>
      </w:pPr>
      <w:r w:rsidRPr="009B44EB">
        <w:t>На территории Одинцовского района уполномоченные работники центральных исполнительных органов государственной власти Московской области ведут приём жителей в соответствии с утвержденным графиком.</w:t>
      </w:r>
    </w:p>
    <w:p w:rsidR="00675E2C" w:rsidRPr="009B44EB" w:rsidRDefault="00675E2C" w:rsidP="0006160D">
      <w:pPr>
        <w:spacing w:after="0"/>
        <w:rPr>
          <w:sz w:val="28"/>
          <w:szCs w:val="32"/>
        </w:rPr>
      </w:pPr>
      <w:r w:rsidRPr="009B44EB">
        <w:rPr>
          <w:b/>
          <w:sz w:val="28"/>
          <w:szCs w:val="32"/>
        </w:rPr>
        <w:t>Время приема</w:t>
      </w:r>
      <w:r w:rsidRPr="009B44EB">
        <w:rPr>
          <w:sz w:val="28"/>
          <w:szCs w:val="32"/>
        </w:rPr>
        <w:t xml:space="preserve"> — с 10:00 до 13:00.</w:t>
      </w:r>
    </w:p>
    <w:p w:rsidR="00675E2C" w:rsidRPr="009B44EB" w:rsidRDefault="00675E2C" w:rsidP="0006160D">
      <w:pPr>
        <w:spacing w:after="0"/>
        <w:rPr>
          <w:sz w:val="28"/>
          <w:szCs w:val="32"/>
        </w:rPr>
      </w:pPr>
      <w:r w:rsidRPr="009B44EB">
        <w:rPr>
          <w:b/>
          <w:sz w:val="28"/>
          <w:szCs w:val="32"/>
        </w:rPr>
        <w:t>Место приема</w:t>
      </w:r>
      <w:r w:rsidRPr="009B44EB">
        <w:rPr>
          <w:sz w:val="28"/>
          <w:szCs w:val="32"/>
        </w:rPr>
        <w:t xml:space="preserve"> — г. Одинцово</w:t>
      </w:r>
      <w:r w:rsidR="00DC0324" w:rsidRPr="009B44EB">
        <w:rPr>
          <w:sz w:val="28"/>
          <w:szCs w:val="32"/>
        </w:rPr>
        <w:t xml:space="preserve">, ул. </w:t>
      </w:r>
      <w:r w:rsidR="005B4C34" w:rsidRPr="009B44EB">
        <w:rPr>
          <w:sz w:val="28"/>
          <w:szCs w:val="32"/>
        </w:rPr>
        <w:t>М. Жукова</w:t>
      </w:r>
      <w:r w:rsidR="00DC0324" w:rsidRPr="009B44EB">
        <w:rPr>
          <w:sz w:val="28"/>
          <w:szCs w:val="32"/>
        </w:rPr>
        <w:t xml:space="preserve">, д. </w:t>
      </w:r>
      <w:r w:rsidR="005B4C34" w:rsidRPr="009B44EB">
        <w:rPr>
          <w:sz w:val="28"/>
          <w:szCs w:val="32"/>
        </w:rPr>
        <w:t>22</w:t>
      </w:r>
      <w:r w:rsidR="00605769" w:rsidRPr="009B44EB">
        <w:rPr>
          <w:sz w:val="28"/>
          <w:szCs w:val="32"/>
        </w:rPr>
        <w:t xml:space="preserve"> (</w:t>
      </w:r>
      <w:r w:rsidR="00A44ADC" w:rsidRPr="009B44EB">
        <w:rPr>
          <w:sz w:val="28"/>
          <w:szCs w:val="32"/>
        </w:rPr>
        <w:t>Волейбольно</w:t>
      </w:r>
      <w:r w:rsidR="00605769" w:rsidRPr="009B44EB">
        <w:rPr>
          <w:sz w:val="28"/>
          <w:szCs w:val="32"/>
        </w:rPr>
        <w:t>-спортивный комплекс г. Одинцово)</w:t>
      </w:r>
    </w:p>
    <w:p w:rsidR="00A44ADC" w:rsidRDefault="003D5CEE" w:rsidP="0006160D">
      <w:pPr>
        <w:spacing w:after="0"/>
        <w:rPr>
          <w:sz w:val="28"/>
          <w:szCs w:val="32"/>
        </w:rPr>
      </w:pPr>
      <w:r w:rsidRPr="009B44EB">
        <w:rPr>
          <w:b/>
          <w:sz w:val="28"/>
          <w:szCs w:val="32"/>
        </w:rPr>
        <w:t>Телефон</w:t>
      </w:r>
      <w:r w:rsidR="005F4606" w:rsidRPr="009B44EB">
        <w:rPr>
          <w:b/>
          <w:sz w:val="28"/>
          <w:szCs w:val="32"/>
        </w:rPr>
        <w:t xml:space="preserve"> </w:t>
      </w:r>
      <w:r w:rsidR="00A44ADC" w:rsidRPr="009B44EB">
        <w:rPr>
          <w:b/>
          <w:sz w:val="28"/>
          <w:szCs w:val="32"/>
        </w:rPr>
        <w:t>для с</w:t>
      </w:r>
      <w:r w:rsidR="00A44ADC" w:rsidRPr="00E36BD2">
        <w:rPr>
          <w:b/>
          <w:sz w:val="28"/>
          <w:szCs w:val="32"/>
        </w:rPr>
        <w:t>правок</w:t>
      </w:r>
      <w:r w:rsidRPr="00E36BD2">
        <w:rPr>
          <w:b/>
          <w:sz w:val="28"/>
          <w:szCs w:val="32"/>
        </w:rPr>
        <w:t xml:space="preserve"> </w:t>
      </w:r>
      <w:r w:rsidRPr="00E36BD2">
        <w:rPr>
          <w:sz w:val="28"/>
          <w:szCs w:val="32"/>
        </w:rPr>
        <w:t>—</w:t>
      </w:r>
      <w:r w:rsidR="005F4606" w:rsidRPr="00E36BD2">
        <w:rPr>
          <w:sz w:val="28"/>
          <w:szCs w:val="32"/>
        </w:rPr>
        <w:t xml:space="preserve"> 8-917-528-67-81</w:t>
      </w:r>
    </w:p>
    <w:sectPr w:rsidR="00A44ADC" w:rsidSect="00F349DE">
      <w:pgSz w:w="11906" w:h="16838"/>
      <w:pgMar w:top="28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466" w:rsidRDefault="003F2466" w:rsidP="00C82F84">
      <w:pPr>
        <w:spacing w:after="0" w:line="240" w:lineRule="auto"/>
      </w:pPr>
      <w:r>
        <w:separator/>
      </w:r>
    </w:p>
  </w:endnote>
  <w:endnote w:type="continuationSeparator" w:id="0">
    <w:p w:rsidR="003F2466" w:rsidRDefault="003F2466" w:rsidP="00C8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466" w:rsidRDefault="003F2466" w:rsidP="00C82F84">
      <w:pPr>
        <w:spacing w:after="0" w:line="240" w:lineRule="auto"/>
      </w:pPr>
      <w:r>
        <w:separator/>
      </w:r>
    </w:p>
  </w:footnote>
  <w:footnote w:type="continuationSeparator" w:id="0">
    <w:p w:rsidR="003F2466" w:rsidRDefault="003F2466" w:rsidP="00C82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82"/>
    <w:rsid w:val="000033A9"/>
    <w:rsid w:val="0001682E"/>
    <w:rsid w:val="000227EE"/>
    <w:rsid w:val="00022A0A"/>
    <w:rsid w:val="00023FC4"/>
    <w:rsid w:val="00031DAE"/>
    <w:rsid w:val="00033343"/>
    <w:rsid w:val="00033C2B"/>
    <w:rsid w:val="000368DA"/>
    <w:rsid w:val="0004194C"/>
    <w:rsid w:val="00046D36"/>
    <w:rsid w:val="0006160D"/>
    <w:rsid w:val="0007422B"/>
    <w:rsid w:val="00087252"/>
    <w:rsid w:val="000918C7"/>
    <w:rsid w:val="000A3FCE"/>
    <w:rsid w:val="000A4D45"/>
    <w:rsid w:val="000B4C4B"/>
    <w:rsid w:val="000B4CC6"/>
    <w:rsid w:val="000C669B"/>
    <w:rsid w:val="000D4455"/>
    <w:rsid w:val="000E10C2"/>
    <w:rsid w:val="000E7702"/>
    <w:rsid w:val="000F52D2"/>
    <w:rsid w:val="00102AB0"/>
    <w:rsid w:val="00104841"/>
    <w:rsid w:val="001053BE"/>
    <w:rsid w:val="001112DC"/>
    <w:rsid w:val="00112C97"/>
    <w:rsid w:val="00116D2D"/>
    <w:rsid w:val="00124BEA"/>
    <w:rsid w:val="00131584"/>
    <w:rsid w:val="00132A96"/>
    <w:rsid w:val="00132F9D"/>
    <w:rsid w:val="0014138D"/>
    <w:rsid w:val="00155771"/>
    <w:rsid w:val="00163E40"/>
    <w:rsid w:val="0016534E"/>
    <w:rsid w:val="001758B8"/>
    <w:rsid w:val="00191846"/>
    <w:rsid w:val="001A6477"/>
    <w:rsid w:val="001A7836"/>
    <w:rsid w:val="001B54CB"/>
    <w:rsid w:val="001C1B94"/>
    <w:rsid w:val="001D00F2"/>
    <w:rsid w:val="001E2660"/>
    <w:rsid w:val="001F116B"/>
    <w:rsid w:val="001F34FC"/>
    <w:rsid w:val="001F37B4"/>
    <w:rsid w:val="002042DF"/>
    <w:rsid w:val="002067F7"/>
    <w:rsid w:val="00224650"/>
    <w:rsid w:val="002250C1"/>
    <w:rsid w:val="002276AF"/>
    <w:rsid w:val="00236D1E"/>
    <w:rsid w:val="00242A87"/>
    <w:rsid w:val="00245262"/>
    <w:rsid w:val="002559BC"/>
    <w:rsid w:val="0026210F"/>
    <w:rsid w:val="0026597E"/>
    <w:rsid w:val="0026752B"/>
    <w:rsid w:val="00287BFF"/>
    <w:rsid w:val="002922AF"/>
    <w:rsid w:val="002943E0"/>
    <w:rsid w:val="002945E9"/>
    <w:rsid w:val="002A519E"/>
    <w:rsid w:val="002B14B3"/>
    <w:rsid w:val="002C0F01"/>
    <w:rsid w:val="002C1550"/>
    <w:rsid w:val="002C389B"/>
    <w:rsid w:val="002C53EF"/>
    <w:rsid w:val="002D284B"/>
    <w:rsid w:val="002E78DA"/>
    <w:rsid w:val="002F4B7A"/>
    <w:rsid w:val="002F6BB9"/>
    <w:rsid w:val="0031036C"/>
    <w:rsid w:val="00310DCE"/>
    <w:rsid w:val="003149D2"/>
    <w:rsid w:val="003212BC"/>
    <w:rsid w:val="00322750"/>
    <w:rsid w:val="003258D8"/>
    <w:rsid w:val="00326F22"/>
    <w:rsid w:val="003446FE"/>
    <w:rsid w:val="003631A4"/>
    <w:rsid w:val="00371C21"/>
    <w:rsid w:val="003819F3"/>
    <w:rsid w:val="00384D20"/>
    <w:rsid w:val="00386FED"/>
    <w:rsid w:val="003977F7"/>
    <w:rsid w:val="003A49C9"/>
    <w:rsid w:val="003B54ED"/>
    <w:rsid w:val="003B5767"/>
    <w:rsid w:val="003C677F"/>
    <w:rsid w:val="003D5CEE"/>
    <w:rsid w:val="003E06AB"/>
    <w:rsid w:val="003E3106"/>
    <w:rsid w:val="003F2466"/>
    <w:rsid w:val="0040135D"/>
    <w:rsid w:val="00412B2C"/>
    <w:rsid w:val="00413DC6"/>
    <w:rsid w:val="004178D1"/>
    <w:rsid w:val="00426C56"/>
    <w:rsid w:val="0044475D"/>
    <w:rsid w:val="00444C4B"/>
    <w:rsid w:val="00453D10"/>
    <w:rsid w:val="004559BD"/>
    <w:rsid w:val="00470084"/>
    <w:rsid w:val="00471669"/>
    <w:rsid w:val="004747E6"/>
    <w:rsid w:val="00477BB8"/>
    <w:rsid w:val="00481777"/>
    <w:rsid w:val="004847DE"/>
    <w:rsid w:val="00496FBF"/>
    <w:rsid w:val="004A6692"/>
    <w:rsid w:val="004B3186"/>
    <w:rsid w:val="004B34DC"/>
    <w:rsid w:val="004B6E29"/>
    <w:rsid w:val="004C2AD5"/>
    <w:rsid w:val="004C3DEA"/>
    <w:rsid w:val="004C5BBD"/>
    <w:rsid w:val="004C7164"/>
    <w:rsid w:val="004D7E7E"/>
    <w:rsid w:val="004E3419"/>
    <w:rsid w:val="004E5C77"/>
    <w:rsid w:val="004F15D7"/>
    <w:rsid w:val="004F2771"/>
    <w:rsid w:val="00502DE8"/>
    <w:rsid w:val="00504034"/>
    <w:rsid w:val="00512F18"/>
    <w:rsid w:val="005205B7"/>
    <w:rsid w:val="0053159D"/>
    <w:rsid w:val="00534334"/>
    <w:rsid w:val="00536BDF"/>
    <w:rsid w:val="005428D2"/>
    <w:rsid w:val="00542A48"/>
    <w:rsid w:val="005449E4"/>
    <w:rsid w:val="005575A9"/>
    <w:rsid w:val="0055798B"/>
    <w:rsid w:val="00565A77"/>
    <w:rsid w:val="0057095D"/>
    <w:rsid w:val="005721F4"/>
    <w:rsid w:val="00583F20"/>
    <w:rsid w:val="00586B01"/>
    <w:rsid w:val="005901DC"/>
    <w:rsid w:val="00592E39"/>
    <w:rsid w:val="00595021"/>
    <w:rsid w:val="005A5C5A"/>
    <w:rsid w:val="005B1011"/>
    <w:rsid w:val="005B27B9"/>
    <w:rsid w:val="005B2ED6"/>
    <w:rsid w:val="005B4C34"/>
    <w:rsid w:val="005C1137"/>
    <w:rsid w:val="005C14EE"/>
    <w:rsid w:val="005C56C6"/>
    <w:rsid w:val="005C5E24"/>
    <w:rsid w:val="005C6700"/>
    <w:rsid w:val="005C7D7F"/>
    <w:rsid w:val="005D4E40"/>
    <w:rsid w:val="005D6AF9"/>
    <w:rsid w:val="005E0A1A"/>
    <w:rsid w:val="005F4606"/>
    <w:rsid w:val="006017EE"/>
    <w:rsid w:val="00601FA3"/>
    <w:rsid w:val="00605769"/>
    <w:rsid w:val="00616DCC"/>
    <w:rsid w:val="00620A5B"/>
    <w:rsid w:val="00624260"/>
    <w:rsid w:val="00630430"/>
    <w:rsid w:val="0065589F"/>
    <w:rsid w:val="00661A26"/>
    <w:rsid w:val="00671A57"/>
    <w:rsid w:val="00672C19"/>
    <w:rsid w:val="00675E2C"/>
    <w:rsid w:val="00677D02"/>
    <w:rsid w:val="00680C36"/>
    <w:rsid w:val="0068261F"/>
    <w:rsid w:val="00682F3F"/>
    <w:rsid w:val="00690BCA"/>
    <w:rsid w:val="00692683"/>
    <w:rsid w:val="006A0543"/>
    <w:rsid w:val="006A4855"/>
    <w:rsid w:val="006A6D1E"/>
    <w:rsid w:val="006B0147"/>
    <w:rsid w:val="006B2A8B"/>
    <w:rsid w:val="006B2F95"/>
    <w:rsid w:val="006C3558"/>
    <w:rsid w:val="006C3855"/>
    <w:rsid w:val="006C4A6D"/>
    <w:rsid w:val="006D296B"/>
    <w:rsid w:val="006D3D1B"/>
    <w:rsid w:val="006D43EB"/>
    <w:rsid w:val="006F130D"/>
    <w:rsid w:val="00703595"/>
    <w:rsid w:val="00703E5A"/>
    <w:rsid w:val="007102E9"/>
    <w:rsid w:val="007117C5"/>
    <w:rsid w:val="00733BC0"/>
    <w:rsid w:val="00736588"/>
    <w:rsid w:val="007429D5"/>
    <w:rsid w:val="00743B9B"/>
    <w:rsid w:val="007514C3"/>
    <w:rsid w:val="00757909"/>
    <w:rsid w:val="00764240"/>
    <w:rsid w:val="0077381B"/>
    <w:rsid w:val="00773A99"/>
    <w:rsid w:val="007946A6"/>
    <w:rsid w:val="007C1CE4"/>
    <w:rsid w:val="007C6F8E"/>
    <w:rsid w:val="007D227E"/>
    <w:rsid w:val="007D79A8"/>
    <w:rsid w:val="007E7F01"/>
    <w:rsid w:val="008062A2"/>
    <w:rsid w:val="00806A8B"/>
    <w:rsid w:val="00823604"/>
    <w:rsid w:val="00824F75"/>
    <w:rsid w:val="00836511"/>
    <w:rsid w:val="0084516A"/>
    <w:rsid w:val="0085416D"/>
    <w:rsid w:val="008561B6"/>
    <w:rsid w:val="00856305"/>
    <w:rsid w:val="00856889"/>
    <w:rsid w:val="0086240F"/>
    <w:rsid w:val="00875F95"/>
    <w:rsid w:val="00887C85"/>
    <w:rsid w:val="00890CC4"/>
    <w:rsid w:val="008A3C30"/>
    <w:rsid w:val="008B119D"/>
    <w:rsid w:val="008B12DC"/>
    <w:rsid w:val="008B3F55"/>
    <w:rsid w:val="008B55FF"/>
    <w:rsid w:val="008C0F7B"/>
    <w:rsid w:val="008C19AA"/>
    <w:rsid w:val="008D0793"/>
    <w:rsid w:val="008D5CD2"/>
    <w:rsid w:val="008F15E1"/>
    <w:rsid w:val="009062B4"/>
    <w:rsid w:val="009076CD"/>
    <w:rsid w:val="00912088"/>
    <w:rsid w:val="00914AAF"/>
    <w:rsid w:val="00922497"/>
    <w:rsid w:val="00944F6F"/>
    <w:rsid w:val="009459D2"/>
    <w:rsid w:val="009533DB"/>
    <w:rsid w:val="00953846"/>
    <w:rsid w:val="009550A3"/>
    <w:rsid w:val="00963C4E"/>
    <w:rsid w:val="00964796"/>
    <w:rsid w:val="009658A5"/>
    <w:rsid w:val="009751D0"/>
    <w:rsid w:val="00995744"/>
    <w:rsid w:val="009A5936"/>
    <w:rsid w:val="009A75AB"/>
    <w:rsid w:val="009B21CE"/>
    <w:rsid w:val="009B44EB"/>
    <w:rsid w:val="009B4B37"/>
    <w:rsid w:val="009B510E"/>
    <w:rsid w:val="009D258E"/>
    <w:rsid w:val="009D6D9C"/>
    <w:rsid w:val="009F1F84"/>
    <w:rsid w:val="009F5740"/>
    <w:rsid w:val="009F6214"/>
    <w:rsid w:val="00A01785"/>
    <w:rsid w:val="00A06FBA"/>
    <w:rsid w:val="00A1050D"/>
    <w:rsid w:val="00A23151"/>
    <w:rsid w:val="00A2442A"/>
    <w:rsid w:val="00A33F08"/>
    <w:rsid w:val="00A377B2"/>
    <w:rsid w:val="00A405BE"/>
    <w:rsid w:val="00A41CFA"/>
    <w:rsid w:val="00A44ADC"/>
    <w:rsid w:val="00A45BBF"/>
    <w:rsid w:val="00A46E4E"/>
    <w:rsid w:val="00A50889"/>
    <w:rsid w:val="00A51FD8"/>
    <w:rsid w:val="00A527AB"/>
    <w:rsid w:val="00A52CB9"/>
    <w:rsid w:val="00A67231"/>
    <w:rsid w:val="00A70192"/>
    <w:rsid w:val="00A70893"/>
    <w:rsid w:val="00A7536E"/>
    <w:rsid w:val="00A801BE"/>
    <w:rsid w:val="00A80279"/>
    <w:rsid w:val="00A80A14"/>
    <w:rsid w:val="00A8589A"/>
    <w:rsid w:val="00A90D83"/>
    <w:rsid w:val="00A96425"/>
    <w:rsid w:val="00AA0C8F"/>
    <w:rsid w:val="00AA0CE9"/>
    <w:rsid w:val="00AA2272"/>
    <w:rsid w:val="00AA2620"/>
    <w:rsid w:val="00AA3F9F"/>
    <w:rsid w:val="00AB1D0E"/>
    <w:rsid w:val="00AB4ED1"/>
    <w:rsid w:val="00AB72DA"/>
    <w:rsid w:val="00AC2FDE"/>
    <w:rsid w:val="00AC56F9"/>
    <w:rsid w:val="00AF0180"/>
    <w:rsid w:val="00AF0816"/>
    <w:rsid w:val="00B03B08"/>
    <w:rsid w:val="00B175CD"/>
    <w:rsid w:val="00B20C7E"/>
    <w:rsid w:val="00B21033"/>
    <w:rsid w:val="00B23F6E"/>
    <w:rsid w:val="00B26CAF"/>
    <w:rsid w:val="00B36EEC"/>
    <w:rsid w:val="00B5578D"/>
    <w:rsid w:val="00B55B18"/>
    <w:rsid w:val="00B618F7"/>
    <w:rsid w:val="00B61A72"/>
    <w:rsid w:val="00B63DE5"/>
    <w:rsid w:val="00B66C1A"/>
    <w:rsid w:val="00B66FEC"/>
    <w:rsid w:val="00B9680E"/>
    <w:rsid w:val="00BA2FBF"/>
    <w:rsid w:val="00BA3437"/>
    <w:rsid w:val="00BB4832"/>
    <w:rsid w:val="00BB5B54"/>
    <w:rsid w:val="00BC5999"/>
    <w:rsid w:val="00BC7D6E"/>
    <w:rsid w:val="00BD2773"/>
    <w:rsid w:val="00BD7EAD"/>
    <w:rsid w:val="00BE19E3"/>
    <w:rsid w:val="00BE4D46"/>
    <w:rsid w:val="00BF455F"/>
    <w:rsid w:val="00BF6EC2"/>
    <w:rsid w:val="00C049C3"/>
    <w:rsid w:val="00C06A25"/>
    <w:rsid w:val="00C1009A"/>
    <w:rsid w:val="00C167AE"/>
    <w:rsid w:val="00C319FA"/>
    <w:rsid w:val="00C37EC6"/>
    <w:rsid w:val="00C37FF2"/>
    <w:rsid w:val="00C52388"/>
    <w:rsid w:val="00C572E3"/>
    <w:rsid w:val="00C60646"/>
    <w:rsid w:val="00C6334E"/>
    <w:rsid w:val="00C63A03"/>
    <w:rsid w:val="00C77A9D"/>
    <w:rsid w:val="00C80240"/>
    <w:rsid w:val="00C8035D"/>
    <w:rsid w:val="00C82F84"/>
    <w:rsid w:val="00C91AFA"/>
    <w:rsid w:val="00CA30E5"/>
    <w:rsid w:val="00CB2A65"/>
    <w:rsid w:val="00CB2EDD"/>
    <w:rsid w:val="00CC6C8E"/>
    <w:rsid w:val="00CE2560"/>
    <w:rsid w:val="00CE36D0"/>
    <w:rsid w:val="00CF78C3"/>
    <w:rsid w:val="00D00662"/>
    <w:rsid w:val="00D03F73"/>
    <w:rsid w:val="00D11E30"/>
    <w:rsid w:val="00D141BE"/>
    <w:rsid w:val="00D17670"/>
    <w:rsid w:val="00D33BA2"/>
    <w:rsid w:val="00D370E5"/>
    <w:rsid w:val="00D4264E"/>
    <w:rsid w:val="00D453C2"/>
    <w:rsid w:val="00D45B55"/>
    <w:rsid w:val="00D562A3"/>
    <w:rsid w:val="00D646B9"/>
    <w:rsid w:val="00D67A07"/>
    <w:rsid w:val="00D7149F"/>
    <w:rsid w:val="00D71AC4"/>
    <w:rsid w:val="00D75DBB"/>
    <w:rsid w:val="00D76FE6"/>
    <w:rsid w:val="00D86CA6"/>
    <w:rsid w:val="00DB0AE6"/>
    <w:rsid w:val="00DB260E"/>
    <w:rsid w:val="00DC0324"/>
    <w:rsid w:val="00DC7563"/>
    <w:rsid w:val="00DD6182"/>
    <w:rsid w:val="00DF0F15"/>
    <w:rsid w:val="00DF5573"/>
    <w:rsid w:val="00E01EB0"/>
    <w:rsid w:val="00E06824"/>
    <w:rsid w:val="00E12212"/>
    <w:rsid w:val="00E235A3"/>
    <w:rsid w:val="00E24B1F"/>
    <w:rsid w:val="00E2733D"/>
    <w:rsid w:val="00E36BD2"/>
    <w:rsid w:val="00E432A6"/>
    <w:rsid w:val="00E53728"/>
    <w:rsid w:val="00E53844"/>
    <w:rsid w:val="00E55C98"/>
    <w:rsid w:val="00E57557"/>
    <w:rsid w:val="00E60D5F"/>
    <w:rsid w:val="00E64A0D"/>
    <w:rsid w:val="00E7317A"/>
    <w:rsid w:val="00E81547"/>
    <w:rsid w:val="00E87340"/>
    <w:rsid w:val="00E93B23"/>
    <w:rsid w:val="00E969EF"/>
    <w:rsid w:val="00EA06CF"/>
    <w:rsid w:val="00EA4806"/>
    <w:rsid w:val="00EB5F84"/>
    <w:rsid w:val="00EC032B"/>
    <w:rsid w:val="00EC171D"/>
    <w:rsid w:val="00EC58B0"/>
    <w:rsid w:val="00EC75AB"/>
    <w:rsid w:val="00ED04CF"/>
    <w:rsid w:val="00EE4AA7"/>
    <w:rsid w:val="00EE790F"/>
    <w:rsid w:val="00EE7B81"/>
    <w:rsid w:val="00F1218A"/>
    <w:rsid w:val="00F12285"/>
    <w:rsid w:val="00F16E67"/>
    <w:rsid w:val="00F33933"/>
    <w:rsid w:val="00F349DE"/>
    <w:rsid w:val="00F3671E"/>
    <w:rsid w:val="00F60C92"/>
    <w:rsid w:val="00F62672"/>
    <w:rsid w:val="00F66705"/>
    <w:rsid w:val="00F83892"/>
    <w:rsid w:val="00F9095C"/>
    <w:rsid w:val="00F91EFD"/>
    <w:rsid w:val="00F925B1"/>
    <w:rsid w:val="00F97BAA"/>
    <w:rsid w:val="00FB2104"/>
    <w:rsid w:val="00FC131D"/>
    <w:rsid w:val="00FD14AA"/>
    <w:rsid w:val="00FD60E7"/>
    <w:rsid w:val="00FE2EAF"/>
    <w:rsid w:val="00FF0158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24DA6-50D8-4CFE-9752-411FC50B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2F84"/>
  </w:style>
  <w:style w:type="paragraph" w:styleId="a5">
    <w:name w:val="footer"/>
    <w:basedOn w:val="a"/>
    <w:link w:val="a6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2F84"/>
  </w:style>
  <w:style w:type="paragraph" w:styleId="a7">
    <w:name w:val="Balloon Text"/>
    <w:basedOn w:val="a"/>
    <w:link w:val="a8"/>
    <w:uiPriority w:val="99"/>
    <w:semiHidden/>
    <w:unhideWhenUsed/>
    <w:rsid w:val="009D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30512-8C98-448B-ACD6-F0E72CBB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нна Викторовна</dc:creator>
  <cp:lastModifiedBy>Дмитриева Надежда Борисовна</cp:lastModifiedBy>
  <cp:revision>32</cp:revision>
  <cp:lastPrinted>2019-07-31T07:09:00Z</cp:lastPrinted>
  <dcterms:created xsi:type="dcterms:W3CDTF">2019-03-11T12:42:00Z</dcterms:created>
  <dcterms:modified xsi:type="dcterms:W3CDTF">2019-07-31T08:38:00Z</dcterms:modified>
</cp:coreProperties>
</file>